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EB" w:rsidRDefault="004A38EB" w:rsidP="00742272">
      <w:pPr>
        <w:spacing w:after="0"/>
        <w:jc w:val="both"/>
      </w:pPr>
    </w:p>
    <w:p w:rsidR="004A38EB" w:rsidRPr="00950562" w:rsidRDefault="004A38EB" w:rsidP="00742272">
      <w:pPr>
        <w:spacing w:after="0"/>
        <w:jc w:val="both"/>
      </w:pPr>
    </w:p>
    <w:p w:rsidR="004160DC" w:rsidRPr="00950562" w:rsidRDefault="004160DC" w:rsidP="00742272">
      <w:pPr>
        <w:spacing w:after="0"/>
        <w:jc w:val="both"/>
      </w:pPr>
    </w:p>
    <w:p w:rsidR="004272EB" w:rsidRDefault="00A95943" w:rsidP="001E2997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Меры поддержки</w:t>
      </w:r>
      <w:r w:rsidR="001F16F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:</w:t>
      </w:r>
    </w:p>
    <w:p w:rsidR="001F16FB" w:rsidRPr="00F70978" w:rsidRDefault="001F16FB" w:rsidP="001F16FB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FB">
        <w:rPr>
          <w:rFonts w:ascii="Times New Roman" w:hAnsi="Times New Roman" w:cs="Times New Roman"/>
          <w:sz w:val="24"/>
          <w:szCs w:val="24"/>
        </w:rPr>
        <w:t>- в</w:t>
      </w:r>
      <w:r w:rsidRPr="001F16FB">
        <w:rPr>
          <w:rFonts w:ascii="Times New Roman" w:hAnsi="Times New Roman" w:cs="Times New Roman"/>
          <w:sz w:val="24"/>
          <w:szCs w:val="24"/>
        </w:rPr>
        <w:t>ыплаты медицинским работникам при первом трудоу</w:t>
      </w:r>
      <w:r>
        <w:rPr>
          <w:rFonts w:ascii="Times New Roman" w:hAnsi="Times New Roman" w:cs="Times New Roman"/>
          <w:sz w:val="24"/>
          <w:szCs w:val="24"/>
        </w:rPr>
        <w:t xml:space="preserve">стройстве в государственные </w:t>
      </w:r>
      <w:r w:rsidRPr="001F16FB">
        <w:rPr>
          <w:rFonts w:ascii="Times New Roman" w:hAnsi="Times New Roman" w:cs="Times New Roman"/>
          <w:sz w:val="24"/>
          <w:szCs w:val="24"/>
        </w:rPr>
        <w:t>медицинские орган</w:t>
      </w:r>
      <w:r w:rsidRPr="001F16FB">
        <w:rPr>
          <w:rFonts w:ascii="Times New Roman" w:hAnsi="Times New Roman" w:cs="Times New Roman"/>
          <w:sz w:val="24"/>
          <w:szCs w:val="24"/>
        </w:rPr>
        <w:t>изации Калининградской области;</w:t>
      </w:r>
      <w:r w:rsidRPr="001F16FB">
        <w:rPr>
          <w:rFonts w:ascii="Times New Roman" w:hAnsi="Times New Roman" w:cs="Times New Roman"/>
          <w:sz w:val="24"/>
          <w:szCs w:val="24"/>
        </w:rPr>
        <w:br/>
        <w:t>- д</w:t>
      </w:r>
      <w:r w:rsidRPr="001F16FB">
        <w:rPr>
          <w:rFonts w:ascii="Times New Roman" w:hAnsi="Times New Roman" w:cs="Times New Roman"/>
          <w:sz w:val="24"/>
          <w:szCs w:val="24"/>
        </w:rPr>
        <w:t>ополнительная стипендия обучающимся по договорам о целевом обучении по программам специалитета;</w:t>
      </w:r>
      <w:r w:rsidRPr="001F16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16FB">
        <w:rPr>
          <w:rFonts w:ascii="Times New Roman" w:hAnsi="Times New Roman" w:cs="Times New Roman"/>
          <w:sz w:val="24"/>
          <w:szCs w:val="24"/>
        </w:rPr>
        <w:t>к</w:t>
      </w:r>
      <w:r w:rsidRPr="001F16FB">
        <w:rPr>
          <w:rFonts w:ascii="Times New Roman" w:hAnsi="Times New Roman" w:cs="Times New Roman"/>
          <w:sz w:val="24"/>
          <w:szCs w:val="24"/>
        </w:rPr>
        <w:t>омпенсация расходов н</w:t>
      </w:r>
      <w:r w:rsidRPr="001F16FB">
        <w:rPr>
          <w:rFonts w:ascii="Times New Roman" w:hAnsi="Times New Roman" w:cs="Times New Roman"/>
          <w:sz w:val="24"/>
          <w:szCs w:val="24"/>
        </w:rPr>
        <w:t>а оплату найма жилого помещения</w:t>
      </w:r>
      <w:r w:rsidRPr="001F16FB">
        <w:rPr>
          <w:rFonts w:ascii="Times New Roman" w:hAnsi="Times New Roman" w:cs="Times New Roman"/>
          <w:sz w:val="28"/>
          <w:szCs w:val="28"/>
        </w:rPr>
        <w:br/>
      </w:r>
      <w:r w:rsidRPr="005446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</w:t>
      </w:r>
      <w:r w:rsidRPr="001F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информ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щаться</w:t>
      </w:r>
      <w:r w:rsidRPr="0054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 кадров ГБУЗ КО «Озерская центральная больница» по адресу: Калининградская область, город Озерск, ул. Суворова, д. 14 (2 этаж), телефон: 8 (40142)-3-28-87, e-mail: ozersk-crb@infomed39.ru</w:t>
      </w:r>
    </w:p>
    <w:p w:rsidR="001F16FB" w:rsidRPr="001F16FB" w:rsidRDefault="001F16FB" w:rsidP="001F16F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26139A" w:rsidRPr="001F16FB" w:rsidRDefault="0026139A" w:rsidP="001F1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6FB">
        <w:rPr>
          <w:rFonts w:ascii="Times New Roman" w:hAnsi="Times New Roman" w:cs="Times New Roman"/>
          <w:sz w:val="24"/>
          <w:szCs w:val="24"/>
        </w:rPr>
        <w:t xml:space="preserve">Ссылка на сайт МЗ КО </w:t>
      </w:r>
      <w:hyperlink r:id="rId8" w:history="1">
        <w:r w:rsidR="00F23DFD" w:rsidRPr="001F16FB">
          <w:rPr>
            <w:rStyle w:val="a9"/>
            <w:rFonts w:ascii="Times New Roman" w:hAnsi="Times New Roman" w:cs="Times New Roman"/>
            <w:sz w:val="24"/>
            <w:szCs w:val="24"/>
          </w:rPr>
          <w:t>https://www.infomed39.ru/for-specialists/human-resources-program/</w:t>
        </w:r>
      </w:hyperlink>
    </w:p>
    <w:p w:rsidR="00F23DFD" w:rsidRDefault="00F23DFD" w:rsidP="0026139A">
      <w:pPr>
        <w:pStyle w:val="a8"/>
        <w:spacing w:after="0"/>
      </w:pPr>
    </w:p>
    <w:p w:rsidR="0026139A" w:rsidRPr="001F16FB" w:rsidRDefault="00D8021D" w:rsidP="00D80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FB">
        <w:rPr>
          <w:rFonts w:ascii="Times New Roman" w:hAnsi="Times New Roman" w:cs="Times New Roman"/>
          <w:b/>
          <w:sz w:val="24"/>
          <w:szCs w:val="24"/>
        </w:rPr>
        <w:t xml:space="preserve">Меры </w:t>
      </w:r>
      <w:r w:rsidR="001F16FB" w:rsidRPr="001F16FB">
        <w:rPr>
          <w:rFonts w:ascii="Times New Roman" w:hAnsi="Times New Roman" w:cs="Times New Roman"/>
          <w:b/>
          <w:sz w:val="24"/>
          <w:szCs w:val="24"/>
        </w:rPr>
        <w:t>поддержки медицинских</w:t>
      </w:r>
      <w:r w:rsidRPr="001F16FB">
        <w:rPr>
          <w:rFonts w:ascii="Times New Roman" w:hAnsi="Times New Roman" w:cs="Times New Roman"/>
          <w:b/>
          <w:sz w:val="24"/>
          <w:szCs w:val="24"/>
        </w:rPr>
        <w:t xml:space="preserve"> работников в ГБУЗ </w:t>
      </w:r>
      <w:r w:rsidR="001F16FB">
        <w:rPr>
          <w:rFonts w:ascii="Times New Roman" w:hAnsi="Times New Roman" w:cs="Times New Roman"/>
          <w:b/>
          <w:sz w:val="24"/>
          <w:szCs w:val="24"/>
        </w:rPr>
        <w:t>КО «Озерская ЦРБ»</w:t>
      </w:r>
    </w:p>
    <w:p w:rsidR="00D8021D" w:rsidRPr="00D8021D" w:rsidRDefault="00D8021D" w:rsidP="00D8021D">
      <w:pPr>
        <w:spacing w:after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232"/>
        <w:gridCol w:w="705"/>
        <w:gridCol w:w="1287"/>
        <w:gridCol w:w="1188"/>
        <w:gridCol w:w="1166"/>
      </w:tblGrid>
      <w:tr w:rsidR="006D1B3B" w:rsidRPr="001F16FB" w:rsidTr="000312F8">
        <w:trPr>
          <w:trHeight w:val="680"/>
        </w:trPr>
        <w:tc>
          <w:tcPr>
            <w:tcW w:w="1314" w:type="pct"/>
            <w:shd w:val="clear" w:color="auto" w:fill="auto"/>
            <w:vAlign w:val="center"/>
            <w:hideMark/>
          </w:tcPr>
          <w:p w:rsidR="00F23DFD" w:rsidRPr="001F16FB" w:rsidRDefault="00F23DF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должности</w:t>
            </w:r>
          </w:p>
        </w:tc>
        <w:tc>
          <w:tcPr>
            <w:tcW w:w="1572" w:type="pct"/>
            <w:shd w:val="clear" w:color="auto" w:fill="auto"/>
            <w:vAlign w:val="center"/>
            <w:hideMark/>
          </w:tcPr>
          <w:p w:rsidR="00F23DFD" w:rsidRPr="001F16FB" w:rsidRDefault="00F23DF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ы поддержки  медицинских работников 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23DFD" w:rsidRPr="001F16FB" w:rsidRDefault="00F23DF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23DFD" w:rsidRPr="001F16FB" w:rsidRDefault="00F23DF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23DFD" w:rsidRPr="001F16FB" w:rsidRDefault="00F23DF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F23DFD" w:rsidRPr="001F16FB" w:rsidRDefault="006D1B3B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F23DFD" w:rsidRPr="001F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год </w:t>
            </w:r>
          </w:p>
        </w:tc>
      </w:tr>
      <w:tr w:rsidR="006D1B3B" w:rsidRPr="001F16FB" w:rsidTr="000312F8">
        <w:trPr>
          <w:trHeight w:val="630"/>
        </w:trPr>
        <w:tc>
          <w:tcPr>
            <w:tcW w:w="1314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ри первом трудоустройстве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8F008D" w:rsidRPr="001F16FB" w:rsidRDefault="000312F8" w:rsidP="00031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F008D" w:rsidRPr="001F16FB" w:rsidRDefault="000312F8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008D" w:rsidRPr="001F16FB" w:rsidRDefault="000312F8" w:rsidP="00A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526DA"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567" w:type="pct"/>
            <w:vMerge w:val="restart"/>
            <w:shd w:val="clear" w:color="auto" w:fill="auto"/>
            <w:noWrap/>
            <w:vAlign w:val="center"/>
            <w:hideMark/>
          </w:tcPr>
          <w:p w:rsidR="008F008D" w:rsidRPr="001F16FB" w:rsidRDefault="000312F8" w:rsidP="00A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526DA"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</w:t>
            </w:r>
          </w:p>
        </w:tc>
      </w:tr>
      <w:tr w:rsidR="006D1B3B" w:rsidRPr="001F16FB" w:rsidTr="000312F8">
        <w:trPr>
          <w:trHeight w:val="560"/>
        </w:trPr>
        <w:tc>
          <w:tcPr>
            <w:tcW w:w="1314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F008D" w:rsidRPr="001F16FB" w:rsidRDefault="008F008D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008D" w:rsidRPr="001F16FB" w:rsidRDefault="008F008D" w:rsidP="00A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A5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12F8" w:rsidRPr="001F16FB" w:rsidTr="000312F8">
        <w:trPr>
          <w:trHeight w:val="778"/>
        </w:trPr>
        <w:tc>
          <w:tcPr>
            <w:tcW w:w="1314" w:type="pct"/>
            <w:shd w:val="clear" w:color="auto" w:fill="auto"/>
            <w:vAlign w:val="center"/>
          </w:tcPr>
          <w:p w:rsidR="000312F8" w:rsidRPr="001F16FB" w:rsidRDefault="000312F8" w:rsidP="0094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0312F8" w:rsidRPr="001F16FB" w:rsidRDefault="000312F8" w:rsidP="008F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ри первом трудоустройстве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0312F8" w:rsidRPr="001F16FB" w:rsidRDefault="000312F8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312F8" w:rsidRPr="001F16FB" w:rsidRDefault="000312F8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312F8" w:rsidRPr="001F16FB" w:rsidRDefault="000312F8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0312F8" w:rsidRPr="001F16FB" w:rsidRDefault="000312F8" w:rsidP="006D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80 000</w:t>
            </w:r>
          </w:p>
        </w:tc>
      </w:tr>
      <w:tr w:rsidR="006D1B3B" w:rsidRPr="001F16FB" w:rsidTr="000312F8">
        <w:trPr>
          <w:trHeight w:val="560"/>
        </w:trPr>
        <w:tc>
          <w:tcPr>
            <w:tcW w:w="1314" w:type="pct"/>
            <w:shd w:val="clear" w:color="auto" w:fill="auto"/>
            <w:vAlign w:val="center"/>
          </w:tcPr>
          <w:p w:rsidR="008F008D" w:rsidRPr="001F16FB" w:rsidRDefault="008F008D" w:rsidP="0094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8F008D" w:rsidRPr="001F16FB" w:rsidRDefault="000312F8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F008D" w:rsidRPr="001F16FB" w:rsidRDefault="000312F8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000</w:t>
            </w: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6DA" w:rsidRPr="001F16FB" w:rsidTr="000312F8">
        <w:trPr>
          <w:trHeight w:val="550"/>
        </w:trPr>
        <w:tc>
          <w:tcPr>
            <w:tcW w:w="1314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  <w:hideMark/>
          </w:tcPr>
          <w:p w:rsidR="008F008D" w:rsidRPr="001F16FB" w:rsidRDefault="000312F8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2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ри первом трудоустройстве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8F008D" w:rsidRPr="001F16FB" w:rsidRDefault="000312F8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F008D" w:rsidRPr="001F16FB" w:rsidRDefault="008F008D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shd w:val="clear" w:color="auto" w:fill="auto"/>
            <w:noWrap/>
            <w:vAlign w:val="center"/>
            <w:hideMark/>
          </w:tcPr>
          <w:p w:rsidR="008F008D" w:rsidRPr="001F16FB" w:rsidRDefault="000312F8" w:rsidP="006D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</w:t>
            </w:r>
          </w:p>
        </w:tc>
      </w:tr>
      <w:tr w:rsidR="00A526DA" w:rsidRPr="001F16FB" w:rsidTr="000312F8">
        <w:trPr>
          <w:trHeight w:val="630"/>
        </w:trPr>
        <w:tc>
          <w:tcPr>
            <w:tcW w:w="1314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8F008D" w:rsidRPr="001F16FB" w:rsidRDefault="000312F8" w:rsidP="001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31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</w:t>
            </w: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8F008D" w:rsidRPr="001F16FB" w:rsidRDefault="008F008D" w:rsidP="00F23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D7D" w:rsidRPr="001F16FB" w:rsidTr="000312F8">
        <w:trPr>
          <w:trHeight w:val="630"/>
        </w:trPr>
        <w:tc>
          <w:tcPr>
            <w:tcW w:w="1314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F5D7D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а по программе</w:t>
            </w:r>
          </w:p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Земский фельдшер»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F5D7D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5D7D" w:rsidRPr="001F16FB" w:rsidTr="000312F8">
        <w:trPr>
          <w:trHeight w:val="630"/>
        </w:trPr>
        <w:tc>
          <w:tcPr>
            <w:tcW w:w="1314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F5D7D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 000</w:t>
            </w:r>
          </w:p>
        </w:tc>
      </w:tr>
      <w:tr w:rsidR="002F5D7D" w:rsidRPr="001F16FB" w:rsidTr="000312F8">
        <w:trPr>
          <w:trHeight w:val="660"/>
        </w:trPr>
        <w:tc>
          <w:tcPr>
            <w:tcW w:w="1314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рачи 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5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латы при первом трудоустройстве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vMerge w:val="restart"/>
            <w:shd w:val="clear" w:color="auto" w:fill="auto"/>
            <w:noWrap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2F5D7D" w:rsidRPr="001F16FB" w:rsidTr="000312F8">
        <w:trPr>
          <w:trHeight w:val="540"/>
        </w:trPr>
        <w:tc>
          <w:tcPr>
            <w:tcW w:w="1314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16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медицинский персонал</w:t>
            </w:r>
          </w:p>
        </w:tc>
        <w:tc>
          <w:tcPr>
            <w:tcW w:w="1572" w:type="pct"/>
            <w:vMerge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00</w:t>
            </w: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:rsidR="002F5D7D" w:rsidRPr="001F16FB" w:rsidRDefault="002F5D7D" w:rsidP="002F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3DFD" w:rsidRPr="001F16FB" w:rsidRDefault="00F23DFD" w:rsidP="006A72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16FB" w:rsidRPr="001F16FB" w:rsidRDefault="001F16FB" w:rsidP="001F16FB">
      <w:pPr>
        <w:rPr>
          <w:rFonts w:ascii="Times New Roman" w:hAnsi="Times New Roman" w:cs="Times New Roman"/>
          <w:sz w:val="20"/>
          <w:szCs w:val="20"/>
        </w:rPr>
      </w:pPr>
    </w:p>
    <w:p w:rsidR="001F16FB" w:rsidRPr="001F16FB" w:rsidRDefault="001F16FB" w:rsidP="001F16F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A5B46" w:rsidRPr="001F16FB" w:rsidRDefault="008A5B46" w:rsidP="001F16FB">
      <w:pPr>
        <w:ind w:firstLine="708"/>
      </w:pPr>
    </w:p>
    <w:sectPr w:rsidR="008A5B46" w:rsidRPr="001F16FB" w:rsidSect="00983EA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83" w:rsidRDefault="00415A83" w:rsidP="001E2997">
      <w:pPr>
        <w:spacing w:after="0" w:line="240" w:lineRule="auto"/>
      </w:pPr>
      <w:r>
        <w:separator/>
      </w:r>
    </w:p>
  </w:endnote>
  <w:endnote w:type="continuationSeparator" w:id="0">
    <w:p w:rsidR="00415A83" w:rsidRDefault="00415A83" w:rsidP="001E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83" w:rsidRDefault="00415A83" w:rsidP="001E2997">
      <w:pPr>
        <w:spacing w:after="0" w:line="240" w:lineRule="auto"/>
      </w:pPr>
      <w:r>
        <w:separator/>
      </w:r>
    </w:p>
  </w:footnote>
  <w:footnote w:type="continuationSeparator" w:id="0">
    <w:p w:rsidR="00415A83" w:rsidRDefault="00415A83" w:rsidP="001E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CBF"/>
    <w:multiLevelType w:val="hybridMultilevel"/>
    <w:tmpl w:val="196A44B8"/>
    <w:lvl w:ilvl="0" w:tplc="8C7257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5DD"/>
    <w:multiLevelType w:val="hybridMultilevel"/>
    <w:tmpl w:val="BC50EB08"/>
    <w:lvl w:ilvl="0" w:tplc="0D200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504D"/>
    <w:multiLevelType w:val="hybridMultilevel"/>
    <w:tmpl w:val="9FE0C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5CD"/>
    <w:multiLevelType w:val="hybridMultilevel"/>
    <w:tmpl w:val="3C2C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4A12"/>
    <w:multiLevelType w:val="hybridMultilevel"/>
    <w:tmpl w:val="2ED02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69"/>
    <w:rsid w:val="0000646D"/>
    <w:rsid w:val="00023C7B"/>
    <w:rsid w:val="000312F8"/>
    <w:rsid w:val="00096DE6"/>
    <w:rsid w:val="000B1284"/>
    <w:rsid w:val="000C00BE"/>
    <w:rsid w:val="001003ED"/>
    <w:rsid w:val="00123EDD"/>
    <w:rsid w:val="00134821"/>
    <w:rsid w:val="00191E02"/>
    <w:rsid w:val="0019738F"/>
    <w:rsid w:val="001C5472"/>
    <w:rsid w:val="001E2997"/>
    <w:rsid w:val="001F16FB"/>
    <w:rsid w:val="00211F5E"/>
    <w:rsid w:val="0026139A"/>
    <w:rsid w:val="002A1ACB"/>
    <w:rsid w:val="002C28FC"/>
    <w:rsid w:val="002F5D7D"/>
    <w:rsid w:val="00312510"/>
    <w:rsid w:val="0039088A"/>
    <w:rsid w:val="00393BD5"/>
    <w:rsid w:val="003C1712"/>
    <w:rsid w:val="003F7D6F"/>
    <w:rsid w:val="00415A83"/>
    <w:rsid w:val="004160DC"/>
    <w:rsid w:val="004272EB"/>
    <w:rsid w:val="00464301"/>
    <w:rsid w:val="004A38EB"/>
    <w:rsid w:val="004D20FF"/>
    <w:rsid w:val="005D1ABD"/>
    <w:rsid w:val="005E04F9"/>
    <w:rsid w:val="006A72F3"/>
    <w:rsid w:val="006D1B3B"/>
    <w:rsid w:val="00742272"/>
    <w:rsid w:val="00774FAB"/>
    <w:rsid w:val="00785794"/>
    <w:rsid w:val="00790617"/>
    <w:rsid w:val="00795913"/>
    <w:rsid w:val="0086738C"/>
    <w:rsid w:val="00874453"/>
    <w:rsid w:val="008A518B"/>
    <w:rsid w:val="008A5B46"/>
    <w:rsid w:val="008B5D88"/>
    <w:rsid w:val="008F008D"/>
    <w:rsid w:val="00950562"/>
    <w:rsid w:val="0096227D"/>
    <w:rsid w:val="00983EAD"/>
    <w:rsid w:val="009E6B68"/>
    <w:rsid w:val="00A526DA"/>
    <w:rsid w:val="00A56D73"/>
    <w:rsid w:val="00A8444B"/>
    <w:rsid w:val="00A946DE"/>
    <w:rsid w:val="00A95943"/>
    <w:rsid w:val="00AA5D69"/>
    <w:rsid w:val="00B312BC"/>
    <w:rsid w:val="00BF185A"/>
    <w:rsid w:val="00C42638"/>
    <w:rsid w:val="00CC1B59"/>
    <w:rsid w:val="00CD2D5C"/>
    <w:rsid w:val="00CF0B0B"/>
    <w:rsid w:val="00CF710B"/>
    <w:rsid w:val="00CF7583"/>
    <w:rsid w:val="00D37640"/>
    <w:rsid w:val="00D8021D"/>
    <w:rsid w:val="00DC0E32"/>
    <w:rsid w:val="00EA3E1A"/>
    <w:rsid w:val="00ED2D79"/>
    <w:rsid w:val="00F23DFD"/>
    <w:rsid w:val="00F35153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C2E7"/>
  <w15:docId w15:val="{F0C1BF64-E788-4346-B582-CEC31F82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997"/>
  </w:style>
  <w:style w:type="paragraph" w:styleId="a6">
    <w:name w:val="footer"/>
    <w:basedOn w:val="a"/>
    <w:link w:val="a7"/>
    <w:uiPriority w:val="99"/>
    <w:unhideWhenUsed/>
    <w:rsid w:val="001E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997"/>
  </w:style>
  <w:style w:type="character" w:customStyle="1" w:styleId="10">
    <w:name w:val="Заголовок 1 Знак"/>
    <w:basedOn w:val="a0"/>
    <w:link w:val="1"/>
    <w:uiPriority w:val="9"/>
    <w:rsid w:val="0041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613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23D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096D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6D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6D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6D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6D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9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DE6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1C54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med39.ru/for-specialists/human-resources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BC5-D90D-4596-B2BB-C7C9D456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Тукунова</dc:creator>
  <cp:keywords/>
  <dc:description/>
  <cp:lastModifiedBy>ОТДЕЛ КАДРОВ</cp:lastModifiedBy>
  <cp:revision>39</cp:revision>
  <cp:lastPrinted>2021-05-12T12:11:00Z</cp:lastPrinted>
  <dcterms:created xsi:type="dcterms:W3CDTF">2021-05-12T10:36:00Z</dcterms:created>
  <dcterms:modified xsi:type="dcterms:W3CDTF">2021-06-08T14:28:00Z</dcterms:modified>
</cp:coreProperties>
</file>